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A96" w:rsidRPr="001E0AFB" w:rsidRDefault="004F0A96" w:rsidP="004420F2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bookmarkStart w:id="0" w:name="_GoBack"/>
      <w:bookmarkEnd w:id="0"/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別紙様式（第４条関係）</w:t>
      </w:r>
    </w:p>
    <w:p w:rsidR="00F215FC" w:rsidRPr="001E0AFB" w:rsidRDefault="00F215FC" w:rsidP="004420F2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4F0A96" w:rsidRPr="001E0AFB" w:rsidRDefault="004F0A96" w:rsidP="00A32C58">
      <w:pPr>
        <w:widowControl/>
        <w:jc w:val="center"/>
        <w:rPr>
          <w:rFonts w:asciiTheme="minorEastAsia" w:hAnsiTheme="minorEastAsia" w:cs="ＭＳ Ｐゴシック"/>
          <w:kern w:val="0"/>
          <w:sz w:val="24"/>
          <w:szCs w:val="24"/>
        </w:rPr>
      </w:pP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事</w:t>
      </w:r>
      <w:r w:rsidR="0092366A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 </w:t>
      </w: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業</w:t>
      </w:r>
      <w:r w:rsidR="0092366A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 </w:t>
      </w: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計</w:t>
      </w:r>
      <w:r w:rsidR="0092366A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 </w:t>
      </w: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画</w:t>
      </w:r>
      <w:r w:rsidR="0092366A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 </w:t>
      </w: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書</w:t>
      </w:r>
    </w:p>
    <w:p w:rsidR="00F215FC" w:rsidRPr="001E0AFB" w:rsidRDefault="00F215FC" w:rsidP="00281804">
      <w:pPr>
        <w:widowControl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F215FC" w:rsidRPr="001E0AFB" w:rsidRDefault="00022762" w:rsidP="00F215FC">
      <w:pPr>
        <w:widowControl/>
        <w:spacing w:line="276" w:lineRule="auto"/>
        <w:ind w:firstLineChars="100" w:firstLine="240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久米南</w:t>
      </w:r>
      <w:r w:rsidR="00F215FC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町自主防災組織育成事業</w:t>
      </w:r>
      <w:r w:rsidR="006B05FA">
        <w:rPr>
          <w:rFonts w:asciiTheme="minorEastAsia" w:hAnsiTheme="minorEastAsia" w:cs="ＭＳ Ｐゴシック" w:hint="eastAsia"/>
          <w:kern w:val="0"/>
          <w:sz w:val="24"/>
          <w:szCs w:val="24"/>
        </w:rPr>
        <w:t>補助</w:t>
      </w:r>
      <w:r w:rsidR="00F215FC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金交付要綱第４条の規定により、</w:t>
      </w:r>
      <w:r w:rsidR="006B05FA">
        <w:rPr>
          <w:rFonts w:asciiTheme="minorEastAsia" w:hAnsiTheme="minorEastAsia" w:cs="ＭＳ Ｐゴシック" w:hint="eastAsia"/>
          <w:kern w:val="0"/>
          <w:sz w:val="24"/>
          <w:szCs w:val="24"/>
        </w:rPr>
        <w:t>補助</w:t>
      </w:r>
      <w:r w:rsidR="00F215FC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金の交付</w:t>
      </w:r>
    </w:p>
    <w:p w:rsidR="00281804" w:rsidRPr="001E0AFB" w:rsidRDefault="00F215FC" w:rsidP="00F215FC">
      <w:pPr>
        <w:widowControl/>
        <w:spacing w:line="276" w:lineRule="auto"/>
        <w:rPr>
          <w:rFonts w:asciiTheme="minorEastAsia" w:hAnsiTheme="minorEastAsia" w:cs="ＭＳ Ｐゴシック"/>
          <w:kern w:val="0"/>
          <w:sz w:val="24"/>
          <w:szCs w:val="24"/>
        </w:rPr>
      </w:pP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対象事業を計画したので、事業計画書を提出します。</w:t>
      </w:r>
    </w:p>
    <w:p w:rsidR="004F0A96" w:rsidRPr="001E0AFB" w:rsidRDefault="004F0A96" w:rsidP="004420F2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1E0AFB" w:rsidRPr="001E0AFB" w:rsidTr="00BF3CEB">
        <w:trPr>
          <w:trHeight w:val="900"/>
        </w:trPr>
        <w:tc>
          <w:tcPr>
            <w:tcW w:w="2830" w:type="dxa"/>
            <w:vAlign w:val="center"/>
          </w:tcPr>
          <w:p w:rsidR="00281804" w:rsidRPr="001E0AFB" w:rsidRDefault="00281804" w:rsidP="0028180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E0AFB">
              <w:rPr>
                <w:rFonts w:asciiTheme="minorEastAsia" w:hAnsiTheme="minorEastAsia" w:cs="ＭＳ Ｐゴシック" w:hint="eastAsia"/>
                <w:spacing w:val="180"/>
                <w:kern w:val="0"/>
                <w:sz w:val="24"/>
                <w:szCs w:val="24"/>
                <w:fitText w:val="1440" w:id="1147509248"/>
              </w:rPr>
              <w:t>事業</w:t>
            </w:r>
            <w:r w:rsidRPr="001E0AF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  <w:fitText w:val="1440" w:id="1147509248"/>
              </w:rPr>
              <w:t>名</w:t>
            </w:r>
          </w:p>
          <w:p w:rsidR="00281804" w:rsidRPr="001E0AFB" w:rsidRDefault="00281804" w:rsidP="0028180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E0AFB">
              <w:rPr>
                <w:rFonts w:asciiTheme="minorEastAsia" w:hAnsiTheme="minorEastAsia" w:cs="ＭＳ Ｐゴシック" w:hint="eastAsia"/>
                <w:spacing w:val="15"/>
                <w:kern w:val="0"/>
                <w:sz w:val="24"/>
                <w:szCs w:val="24"/>
                <w:fitText w:val="1440" w:id="1147509504"/>
              </w:rPr>
              <w:t>(該当に☑</w:t>
            </w:r>
            <w:r w:rsidRPr="001E0AFB">
              <w:rPr>
                <w:rFonts w:asciiTheme="minorEastAsia" w:hAnsiTheme="minorEastAsia" w:cs="ＭＳ Ｐゴシック" w:hint="eastAsia"/>
                <w:spacing w:val="105"/>
                <w:kern w:val="0"/>
                <w:sz w:val="24"/>
                <w:szCs w:val="24"/>
                <w:fitText w:val="1440" w:id="1147509504"/>
              </w:rPr>
              <w:t>)</w:t>
            </w:r>
          </w:p>
        </w:tc>
        <w:tc>
          <w:tcPr>
            <w:tcW w:w="6230" w:type="dxa"/>
            <w:vAlign w:val="center"/>
          </w:tcPr>
          <w:p w:rsidR="00D93EA8" w:rsidRDefault="00D93EA8" w:rsidP="00D93EA8">
            <w:pPr>
              <w:widowControl/>
              <w:spacing w:line="276" w:lineRule="auto"/>
              <w:ind w:firstLineChars="2" w:firstLine="5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E0AF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□　</w:t>
            </w:r>
            <w:r w:rsidR="009C31BD">
              <w:rPr>
                <w:rFonts w:asciiTheme="minorEastAsia" w:hAnsiTheme="minorEastAsia" w:hint="eastAsia"/>
                <w:sz w:val="24"/>
                <w:szCs w:val="24"/>
              </w:rPr>
              <w:t>防災活動</w:t>
            </w:r>
            <w:r w:rsidRPr="001E0AFB">
              <w:rPr>
                <w:rFonts w:asciiTheme="minorEastAsia" w:hAnsiTheme="minorEastAsia" w:hint="eastAsia"/>
                <w:sz w:val="24"/>
                <w:szCs w:val="24"/>
              </w:rPr>
              <w:t>支援事業</w:t>
            </w:r>
          </w:p>
          <w:p w:rsidR="00281804" w:rsidRPr="001E0AFB" w:rsidRDefault="00F07F9B" w:rsidP="009C31BD">
            <w:pPr>
              <w:widowControl/>
              <w:spacing w:line="276" w:lineRule="auto"/>
              <w:ind w:firstLineChars="2" w:firstLine="5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E0AF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□　</w:t>
            </w:r>
            <w:r w:rsidRPr="001E0AFB">
              <w:rPr>
                <w:rFonts w:asciiTheme="minorEastAsia" w:hAnsiTheme="minorEastAsia" w:hint="eastAsia"/>
                <w:sz w:val="24"/>
                <w:szCs w:val="24"/>
              </w:rPr>
              <w:t>地域防災リーダー養成</w:t>
            </w:r>
            <w:r w:rsidR="00561EB3">
              <w:rPr>
                <w:rFonts w:asciiTheme="minorEastAsia" w:hAnsiTheme="minorEastAsia" w:hint="eastAsia"/>
                <w:sz w:val="24"/>
                <w:szCs w:val="24"/>
              </w:rPr>
              <w:t>事業</w:t>
            </w:r>
          </w:p>
        </w:tc>
      </w:tr>
      <w:tr w:rsidR="001E0AFB" w:rsidRPr="001E0AFB" w:rsidTr="001E0AFB">
        <w:tc>
          <w:tcPr>
            <w:tcW w:w="2830" w:type="dxa"/>
            <w:vAlign w:val="center"/>
          </w:tcPr>
          <w:p w:rsidR="00281804" w:rsidRPr="001E0AFB" w:rsidRDefault="00281804" w:rsidP="0028180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E0AFB">
              <w:rPr>
                <w:rFonts w:asciiTheme="minorEastAsia" w:hAnsiTheme="minorEastAsia" w:cs="ＭＳ Ｐゴシック" w:hint="eastAsia"/>
                <w:spacing w:val="30"/>
                <w:kern w:val="0"/>
                <w:sz w:val="24"/>
                <w:szCs w:val="24"/>
                <w:fitText w:val="1440" w:id="1147509249"/>
              </w:rPr>
              <w:t>事業の目</w:t>
            </w:r>
            <w:r w:rsidRPr="001E0AF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  <w:fitText w:val="1440" w:id="1147509249"/>
              </w:rPr>
              <w:t>的</w:t>
            </w:r>
          </w:p>
        </w:tc>
        <w:tc>
          <w:tcPr>
            <w:tcW w:w="6230" w:type="dxa"/>
          </w:tcPr>
          <w:p w:rsidR="00281804" w:rsidRPr="001E0AFB" w:rsidRDefault="00281804" w:rsidP="004420F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:rsidR="00281804" w:rsidRPr="001E0AFB" w:rsidRDefault="00281804" w:rsidP="004420F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:rsidR="00281804" w:rsidRPr="001E0AFB" w:rsidRDefault="00281804" w:rsidP="004420F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E0AFB" w:rsidRPr="001E0AFB" w:rsidTr="00BF3CEB">
        <w:trPr>
          <w:trHeight w:val="1028"/>
        </w:trPr>
        <w:tc>
          <w:tcPr>
            <w:tcW w:w="2830" w:type="dxa"/>
            <w:vAlign w:val="center"/>
          </w:tcPr>
          <w:p w:rsidR="00281804" w:rsidRPr="001E0AFB" w:rsidRDefault="00281804" w:rsidP="0028180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E0AFB">
              <w:rPr>
                <w:rFonts w:asciiTheme="minorEastAsia" w:hAnsiTheme="minorEastAsia" w:cs="ＭＳ Ｐゴシック" w:hint="eastAsia"/>
                <w:spacing w:val="75"/>
                <w:kern w:val="0"/>
                <w:sz w:val="24"/>
                <w:szCs w:val="24"/>
                <w:fitText w:val="1440" w:id="1147509250"/>
              </w:rPr>
              <w:t>事業主</w:t>
            </w:r>
            <w:r w:rsidRPr="001E0AFB">
              <w:rPr>
                <w:rFonts w:asciiTheme="minorEastAsia" w:hAnsiTheme="minorEastAsia" w:cs="ＭＳ Ｐゴシック" w:hint="eastAsia"/>
                <w:spacing w:val="15"/>
                <w:kern w:val="0"/>
                <w:sz w:val="24"/>
                <w:szCs w:val="24"/>
                <w:fitText w:val="1440" w:id="1147509250"/>
              </w:rPr>
              <w:t>体</w:t>
            </w:r>
          </w:p>
          <w:p w:rsidR="00281804" w:rsidRPr="001E0AFB" w:rsidRDefault="00281804" w:rsidP="0028180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E0AFB">
              <w:rPr>
                <w:rFonts w:asciiTheme="minorEastAsia" w:hAnsiTheme="minorEastAsia" w:cs="ＭＳ Ｐゴシック" w:hint="eastAsia"/>
                <w:spacing w:val="15"/>
                <w:kern w:val="0"/>
                <w:sz w:val="24"/>
                <w:szCs w:val="24"/>
                <w:fitText w:val="1440" w:id="1147509504"/>
              </w:rPr>
              <w:t>(該当に☑</w:t>
            </w:r>
            <w:r w:rsidRPr="001E0AFB">
              <w:rPr>
                <w:rFonts w:asciiTheme="minorEastAsia" w:hAnsiTheme="minorEastAsia" w:cs="ＭＳ Ｐゴシック" w:hint="eastAsia"/>
                <w:spacing w:val="105"/>
                <w:kern w:val="0"/>
                <w:sz w:val="24"/>
                <w:szCs w:val="24"/>
                <w:fitText w:val="1440" w:id="1147509504"/>
              </w:rPr>
              <w:t>)</w:t>
            </w:r>
          </w:p>
        </w:tc>
        <w:tc>
          <w:tcPr>
            <w:tcW w:w="6230" w:type="dxa"/>
            <w:vAlign w:val="center"/>
          </w:tcPr>
          <w:p w:rsidR="00281804" w:rsidRPr="001E0AFB" w:rsidRDefault="00281804" w:rsidP="00BF3CEB">
            <w:pPr>
              <w:widowControl/>
              <w:spacing w:line="276" w:lineRule="auto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E0AF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□　</w:t>
            </w:r>
            <w:r w:rsidR="0002276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　　　　　　　　　　　（</w:t>
            </w:r>
            <w:r w:rsidRPr="001E0AF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自主防災組織</w:t>
            </w:r>
            <w:r w:rsidR="0002276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）</w:t>
            </w:r>
          </w:p>
          <w:p w:rsidR="00281804" w:rsidRPr="001E0AFB" w:rsidRDefault="00022762" w:rsidP="00BF3CEB">
            <w:pPr>
              <w:widowControl/>
              <w:spacing w:line="276" w:lineRule="auto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□　</w:t>
            </w:r>
            <w:r w:rsidR="00281804" w:rsidRPr="001E0AF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町</w:t>
            </w:r>
          </w:p>
        </w:tc>
      </w:tr>
      <w:tr w:rsidR="001E0AFB" w:rsidRPr="001E0AFB" w:rsidTr="001E0AFB">
        <w:tc>
          <w:tcPr>
            <w:tcW w:w="2830" w:type="dxa"/>
            <w:vAlign w:val="center"/>
          </w:tcPr>
          <w:p w:rsidR="00281804" w:rsidRPr="001E0AFB" w:rsidRDefault="00281804" w:rsidP="00281804">
            <w:pPr>
              <w:widowControl/>
              <w:spacing w:line="600" w:lineRule="auto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E0AFB">
              <w:rPr>
                <w:rFonts w:asciiTheme="minorEastAsia" w:hAnsiTheme="minorEastAsia" w:cs="ＭＳ Ｐゴシック" w:hint="eastAsia"/>
                <w:spacing w:val="30"/>
                <w:kern w:val="0"/>
                <w:sz w:val="24"/>
                <w:szCs w:val="24"/>
                <w:fitText w:val="1440" w:id="1147509509"/>
              </w:rPr>
              <w:t>実施予定</w:t>
            </w:r>
            <w:r w:rsidRPr="001E0AF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  <w:fitText w:val="1440" w:id="1147509509"/>
              </w:rPr>
              <w:t>日</w:t>
            </w:r>
          </w:p>
        </w:tc>
        <w:tc>
          <w:tcPr>
            <w:tcW w:w="6230" w:type="dxa"/>
          </w:tcPr>
          <w:p w:rsidR="00281804" w:rsidRPr="001E0AFB" w:rsidRDefault="0021745A" w:rsidP="0021745A">
            <w:pPr>
              <w:widowControl/>
              <w:spacing w:line="600" w:lineRule="auto"/>
              <w:ind w:firstLine="1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令和　　年　　　月　　　日</w:t>
            </w:r>
          </w:p>
        </w:tc>
      </w:tr>
      <w:tr w:rsidR="001E0AFB" w:rsidRPr="001E0AFB" w:rsidTr="001E0AFB">
        <w:tc>
          <w:tcPr>
            <w:tcW w:w="2830" w:type="dxa"/>
            <w:vAlign w:val="center"/>
          </w:tcPr>
          <w:p w:rsidR="00281804" w:rsidRPr="001E0AFB" w:rsidRDefault="00281804" w:rsidP="00281804">
            <w:pPr>
              <w:widowControl/>
              <w:spacing w:line="600" w:lineRule="auto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E0AFB">
              <w:rPr>
                <w:rFonts w:asciiTheme="minorEastAsia" w:hAnsiTheme="minorEastAsia" w:cs="ＭＳ Ｐゴシック" w:hint="eastAsia"/>
                <w:spacing w:val="75"/>
                <w:kern w:val="0"/>
                <w:sz w:val="24"/>
                <w:szCs w:val="24"/>
                <w:fitText w:val="1440" w:id="1147509508"/>
              </w:rPr>
              <w:t>予定人</w:t>
            </w:r>
            <w:r w:rsidRPr="001E0AFB">
              <w:rPr>
                <w:rFonts w:asciiTheme="minorEastAsia" w:hAnsiTheme="minorEastAsia" w:cs="ＭＳ Ｐゴシック" w:hint="eastAsia"/>
                <w:spacing w:val="15"/>
                <w:kern w:val="0"/>
                <w:sz w:val="24"/>
                <w:szCs w:val="24"/>
                <w:fitText w:val="1440" w:id="1147509508"/>
              </w:rPr>
              <w:t>数</w:t>
            </w:r>
          </w:p>
        </w:tc>
        <w:tc>
          <w:tcPr>
            <w:tcW w:w="6230" w:type="dxa"/>
          </w:tcPr>
          <w:p w:rsidR="00281804" w:rsidRPr="001E0AFB" w:rsidRDefault="00F215FC" w:rsidP="00281804">
            <w:pPr>
              <w:widowControl/>
              <w:spacing w:line="600" w:lineRule="auto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E0AF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　　　　　　　　　　　　　　　　　　</w:t>
            </w:r>
            <w:r w:rsidR="00281804" w:rsidRPr="001E0AF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人</w:t>
            </w:r>
          </w:p>
        </w:tc>
      </w:tr>
      <w:tr w:rsidR="001E0AFB" w:rsidRPr="001E0AFB" w:rsidTr="001E0AFB">
        <w:tc>
          <w:tcPr>
            <w:tcW w:w="2830" w:type="dxa"/>
            <w:vAlign w:val="center"/>
          </w:tcPr>
          <w:p w:rsidR="00281804" w:rsidRPr="001E0AFB" w:rsidRDefault="00281804" w:rsidP="00281804">
            <w:pPr>
              <w:widowControl/>
              <w:spacing w:line="600" w:lineRule="auto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E0AFB">
              <w:rPr>
                <w:rFonts w:asciiTheme="minorEastAsia" w:hAnsiTheme="minorEastAsia" w:cs="ＭＳ Ｐゴシック" w:hint="eastAsia"/>
                <w:spacing w:val="75"/>
                <w:kern w:val="0"/>
                <w:sz w:val="24"/>
                <w:szCs w:val="24"/>
                <w:fitText w:val="1440" w:id="1147509507"/>
              </w:rPr>
              <w:t>実施場</w:t>
            </w:r>
            <w:r w:rsidRPr="001E0AFB">
              <w:rPr>
                <w:rFonts w:asciiTheme="minorEastAsia" w:hAnsiTheme="minorEastAsia" w:cs="ＭＳ Ｐゴシック" w:hint="eastAsia"/>
                <w:spacing w:val="15"/>
                <w:kern w:val="0"/>
                <w:sz w:val="24"/>
                <w:szCs w:val="24"/>
                <w:fitText w:val="1440" w:id="1147509507"/>
              </w:rPr>
              <w:t>所</w:t>
            </w:r>
          </w:p>
        </w:tc>
        <w:tc>
          <w:tcPr>
            <w:tcW w:w="6230" w:type="dxa"/>
          </w:tcPr>
          <w:p w:rsidR="00281804" w:rsidRPr="001E0AFB" w:rsidRDefault="00281804" w:rsidP="00281804">
            <w:pPr>
              <w:widowControl/>
              <w:spacing w:line="600" w:lineRule="auto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E0AFB" w:rsidRPr="001E0AFB" w:rsidTr="00BF3CEB">
        <w:trPr>
          <w:trHeight w:val="3505"/>
        </w:trPr>
        <w:tc>
          <w:tcPr>
            <w:tcW w:w="2830" w:type="dxa"/>
            <w:vAlign w:val="center"/>
          </w:tcPr>
          <w:p w:rsidR="00281804" w:rsidRPr="001E0AFB" w:rsidRDefault="00F215FC" w:rsidP="00F215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E0AFB">
              <w:rPr>
                <w:rFonts w:asciiTheme="minorEastAsia" w:hAnsiTheme="minorEastAsia" w:cs="ＭＳ Ｐゴシック" w:hint="eastAsia"/>
                <w:spacing w:val="75"/>
                <w:kern w:val="0"/>
                <w:sz w:val="24"/>
                <w:szCs w:val="24"/>
                <w:fitText w:val="1440" w:id="1147511040"/>
              </w:rPr>
              <w:t>計画内</w:t>
            </w:r>
            <w:r w:rsidRPr="001E0AFB">
              <w:rPr>
                <w:rFonts w:asciiTheme="minorEastAsia" w:hAnsiTheme="minorEastAsia" w:cs="ＭＳ Ｐゴシック" w:hint="eastAsia"/>
                <w:spacing w:val="15"/>
                <w:kern w:val="0"/>
                <w:sz w:val="24"/>
                <w:szCs w:val="24"/>
                <w:fitText w:val="1440" w:id="1147511040"/>
              </w:rPr>
              <w:t>容</w:t>
            </w:r>
          </w:p>
        </w:tc>
        <w:tc>
          <w:tcPr>
            <w:tcW w:w="6230" w:type="dxa"/>
          </w:tcPr>
          <w:p w:rsidR="00281804" w:rsidRPr="001E0AFB" w:rsidRDefault="00281804" w:rsidP="004420F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:rsidR="00281804" w:rsidRPr="001E0AFB" w:rsidRDefault="00281804" w:rsidP="004420F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:rsidR="00281804" w:rsidRPr="001E0AFB" w:rsidRDefault="00281804" w:rsidP="004420F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:rsidR="00281804" w:rsidRPr="001E0AFB" w:rsidRDefault="00281804" w:rsidP="004420F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:rsidR="00745BAC" w:rsidRPr="001E0AFB" w:rsidRDefault="00745BAC" w:rsidP="004420F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:rsidR="00281804" w:rsidRPr="001E0AFB" w:rsidRDefault="00281804" w:rsidP="004420F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:rsidR="00281804" w:rsidRPr="001E0AFB" w:rsidRDefault="00281804" w:rsidP="004420F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:rsidR="00281804" w:rsidRPr="001E0AFB" w:rsidRDefault="00281804" w:rsidP="004420F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:rsidR="00281804" w:rsidRPr="001E0AFB" w:rsidRDefault="00281804" w:rsidP="004420F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E0AFB" w:rsidRPr="001E0AFB" w:rsidTr="001E0AFB">
        <w:tc>
          <w:tcPr>
            <w:tcW w:w="2830" w:type="dxa"/>
            <w:vAlign w:val="center"/>
          </w:tcPr>
          <w:p w:rsidR="00281804" w:rsidRPr="001E0AFB" w:rsidRDefault="00281804" w:rsidP="0028180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E0AFB">
              <w:rPr>
                <w:rFonts w:asciiTheme="minorEastAsia" w:hAnsiTheme="minorEastAsia" w:cs="ＭＳ Ｐゴシック" w:hint="eastAsia"/>
                <w:spacing w:val="30"/>
                <w:kern w:val="0"/>
                <w:sz w:val="24"/>
                <w:szCs w:val="24"/>
                <w:fitText w:val="1440" w:id="1147509505"/>
              </w:rPr>
              <w:t>必要経費</w:t>
            </w:r>
            <w:r w:rsidRPr="001E0AF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  <w:fitText w:val="1440" w:id="1147509505"/>
              </w:rPr>
              <w:t>額</w:t>
            </w:r>
          </w:p>
        </w:tc>
        <w:tc>
          <w:tcPr>
            <w:tcW w:w="6230" w:type="dxa"/>
          </w:tcPr>
          <w:p w:rsidR="00281804" w:rsidRPr="001E0AFB" w:rsidRDefault="00281804" w:rsidP="004420F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:rsidR="00281804" w:rsidRPr="001E0AFB" w:rsidRDefault="000608D3" w:rsidP="000608D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E0AF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281804" w:rsidRPr="001E0AF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￥　　　　　　</w:t>
            </w:r>
            <w:r w:rsidR="00F215FC" w:rsidRPr="001E0AF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="00281804" w:rsidRPr="001E0AF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円</w:t>
            </w:r>
            <w:r w:rsidR="00F215FC" w:rsidRPr="001E0AF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（税込）</w:t>
            </w:r>
          </w:p>
          <w:p w:rsidR="00281804" w:rsidRPr="001E0AFB" w:rsidRDefault="00281804" w:rsidP="004420F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:rsidR="002B4638" w:rsidRPr="001E0AFB" w:rsidRDefault="002B4638" w:rsidP="00830231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sectPr w:rsidR="002B4638" w:rsidRPr="001E0AFB" w:rsidSect="00830231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C50" w:rsidRDefault="00CE5C50" w:rsidP="0016441E">
      <w:r>
        <w:separator/>
      </w:r>
    </w:p>
  </w:endnote>
  <w:endnote w:type="continuationSeparator" w:id="0">
    <w:p w:rsidR="00CE5C50" w:rsidRDefault="00CE5C50" w:rsidP="0016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C50" w:rsidRDefault="00CE5C50" w:rsidP="0016441E">
      <w:r>
        <w:separator/>
      </w:r>
    </w:p>
  </w:footnote>
  <w:footnote w:type="continuationSeparator" w:id="0">
    <w:p w:rsidR="00CE5C50" w:rsidRDefault="00CE5C50" w:rsidP="001644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DE"/>
    <w:rsid w:val="000054C8"/>
    <w:rsid w:val="000157A3"/>
    <w:rsid w:val="00022762"/>
    <w:rsid w:val="000449A1"/>
    <w:rsid w:val="000608D3"/>
    <w:rsid w:val="00066DC3"/>
    <w:rsid w:val="000C489D"/>
    <w:rsid w:val="001049E1"/>
    <w:rsid w:val="00120045"/>
    <w:rsid w:val="0016441E"/>
    <w:rsid w:val="00165776"/>
    <w:rsid w:val="00170C76"/>
    <w:rsid w:val="001A35F3"/>
    <w:rsid w:val="001C5714"/>
    <w:rsid w:val="001D48A3"/>
    <w:rsid w:val="001E0AFB"/>
    <w:rsid w:val="001E3721"/>
    <w:rsid w:val="001E40EA"/>
    <w:rsid w:val="001F633A"/>
    <w:rsid w:val="0021745A"/>
    <w:rsid w:val="00236F72"/>
    <w:rsid w:val="0024175E"/>
    <w:rsid w:val="00281804"/>
    <w:rsid w:val="002B4638"/>
    <w:rsid w:val="002C11D0"/>
    <w:rsid w:val="002E407C"/>
    <w:rsid w:val="00326841"/>
    <w:rsid w:val="003444D9"/>
    <w:rsid w:val="00386EC4"/>
    <w:rsid w:val="003A2103"/>
    <w:rsid w:val="003A563D"/>
    <w:rsid w:val="003C7420"/>
    <w:rsid w:val="003E228F"/>
    <w:rsid w:val="00423585"/>
    <w:rsid w:val="004420E8"/>
    <w:rsid w:val="004420F2"/>
    <w:rsid w:val="0045608A"/>
    <w:rsid w:val="00467C33"/>
    <w:rsid w:val="00495EE9"/>
    <w:rsid w:val="004C6719"/>
    <w:rsid w:val="004D00BE"/>
    <w:rsid w:val="004D797E"/>
    <w:rsid w:val="004F0A96"/>
    <w:rsid w:val="005013EC"/>
    <w:rsid w:val="00505A19"/>
    <w:rsid w:val="00520FC8"/>
    <w:rsid w:val="00561EB3"/>
    <w:rsid w:val="00564DF0"/>
    <w:rsid w:val="0059050D"/>
    <w:rsid w:val="005969EA"/>
    <w:rsid w:val="005F6344"/>
    <w:rsid w:val="00607519"/>
    <w:rsid w:val="006262AD"/>
    <w:rsid w:val="006422C7"/>
    <w:rsid w:val="006477B8"/>
    <w:rsid w:val="006B05FA"/>
    <w:rsid w:val="006B2A7A"/>
    <w:rsid w:val="006D78C0"/>
    <w:rsid w:val="0070303A"/>
    <w:rsid w:val="00703AFB"/>
    <w:rsid w:val="00721C03"/>
    <w:rsid w:val="00736659"/>
    <w:rsid w:val="00745BAC"/>
    <w:rsid w:val="007A4B5E"/>
    <w:rsid w:val="007B3F98"/>
    <w:rsid w:val="007E2B4D"/>
    <w:rsid w:val="007E306F"/>
    <w:rsid w:val="00806610"/>
    <w:rsid w:val="00817118"/>
    <w:rsid w:val="00824863"/>
    <w:rsid w:val="00830231"/>
    <w:rsid w:val="00864326"/>
    <w:rsid w:val="00875D3E"/>
    <w:rsid w:val="008D2587"/>
    <w:rsid w:val="0092366A"/>
    <w:rsid w:val="009837A5"/>
    <w:rsid w:val="009841F2"/>
    <w:rsid w:val="00985D4D"/>
    <w:rsid w:val="009915F1"/>
    <w:rsid w:val="009A10CE"/>
    <w:rsid w:val="009B3378"/>
    <w:rsid w:val="009C31BD"/>
    <w:rsid w:val="009E7795"/>
    <w:rsid w:val="00A07AE6"/>
    <w:rsid w:val="00A32C58"/>
    <w:rsid w:val="00A60947"/>
    <w:rsid w:val="00A754E2"/>
    <w:rsid w:val="00AA2334"/>
    <w:rsid w:val="00AB4B1F"/>
    <w:rsid w:val="00AD38E7"/>
    <w:rsid w:val="00B00048"/>
    <w:rsid w:val="00B0206C"/>
    <w:rsid w:val="00B56092"/>
    <w:rsid w:val="00BA3EF4"/>
    <w:rsid w:val="00BB3499"/>
    <w:rsid w:val="00BC7876"/>
    <w:rsid w:val="00BF3CEB"/>
    <w:rsid w:val="00BF77FE"/>
    <w:rsid w:val="00C703E1"/>
    <w:rsid w:val="00CB200E"/>
    <w:rsid w:val="00CC1112"/>
    <w:rsid w:val="00CE5C50"/>
    <w:rsid w:val="00D1149F"/>
    <w:rsid w:val="00D35EEA"/>
    <w:rsid w:val="00D37C90"/>
    <w:rsid w:val="00D44BA0"/>
    <w:rsid w:val="00D44C6C"/>
    <w:rsid w:val="00D60635"/>
    <w:rsid w:val="00D61F32"/>
    <w:rsid w:val="00D707E5"/>
    <w:rsid w:val="00D812DE"/>
    <w:rsid w:val="00D93EA8"/>
    <w:rsid w:val="00DA59B7"/>
    <w:rsid w:val="00DC51A4"/>
    <w:rsid w:val="00DD7235"/>
    <w:rsid w:val="00E060E7"/>
    <w:rsid w:val="00E60F22"/>
    <w:rsid w:val="00E704C1"/>
    <w:rsid w:val="00E81B8C"/>
    <w:rsid w:val="00EA1C6D"/>
    <w:rsid w:val="00EB53A4"/>
    <w:rsid w:val="00ED09A4"/>
    <w:rsid w:val="00EE655D"/>
    <w:rsid w:val="00F07F9B"/>
    <w:rsid w:val="00F215FC"/>
    <w:rsid w:val="00F26FAE"/>
    <w:rsid w:val="00F346B8"/>
    <w:rsid w:val="00FE356E"/>
    <w:rsid w:val="00FF21EE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AE07BC4"/>
  <w15:docId w15:val="{5A6FB54D-EDDF-49DC-9F75-0F945067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68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812DE"/>
  </w:style>
  <w:style w:type="character" w:customStyle="1" w:styleId="a4">
    <w:name w:val="日付 (文字)"/>
    <w:basedOn w:val="a0"/>
    <w:link w:val="a3"/>
    <w:uiPriority w:val="99"/>
    <w:semiHidden/>
    <w:rsid w:val="00D812DE"/>
  </w:style>
  <w:style w:type="character" w:styleId="a5">
    <w:name w:val="Hyperlink"/>
    <w:basedOn w:val="a0"/>
    <w:uiPriority w:val="99"/>
    <w:unhideWhenUsed/>
    <w:rsid w:val="00D812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644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441E"/>
  </w:style>
  <w:style w:type="paragraph" w:styleId="a8">
    <w:name w:val="footer"/>
    <w:basedOn w:val="a"/>
    <w:link w:val="a9"/>
    <w:uiPriority w:val="99"/>
    <w:unhideWhenUsed/>
    <w:rsid w:val="001644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441E"/>
  </w:style>
  <w:style w:type="table" w:styleId="aa">
    <w:name w:val="Table Grid"/>
    <w:basedOn w:val="a1"/>
    <w:uiPriority w:val="59"/>
    <w:rsid w:val="00AA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64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643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906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955702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46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558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8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8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21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1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295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34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1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06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45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79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97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9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5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70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3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5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8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7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7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00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08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17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39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5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7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88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2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1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709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36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23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767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1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66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1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3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4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4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7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346957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062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929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7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6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7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5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69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5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4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080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019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37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8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45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2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82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8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0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03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9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1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4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30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17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78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4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9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58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87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0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37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2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76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2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76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9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21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93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33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2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03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4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85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3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2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9909-7732-4A4F-92EE-1D01A82A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米南町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田中 良宏</cp:lastModifiedBy>
  <cp:revision>2</cp:revision>
  <cp:lastPrinted>2019-08-19T04:54:00Z</cp:lastPrinted>
  <dcterms:created xsi:type="dcterms:W3CDTF">2020-06-02T01:12:00Z</dcterms:created>
  <dcterms:modified xsi:type="dcterms:W3CDTF">2020-06-02T01:12:00Z</dcterms:modified>
</cp:coreProperties>
</file>